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7CBD57A5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FF2B67">
        <w:rPr>
          <w:rFonts w:eastAsia="Calibri"/>
          <w:lang w:eastAsia="en-US"/>
        </w:rPr>
        <w:t>19.03.2024</w:t>
      </w:r>
      <w:r w:rsidR="005D38FA">
        <w:rPr>
          <w:rFonts w:eastAsia="Calibri"/>
          <w:lang w:eastAsia="en-US"/>
        </w:rPr>
        <w:t xml:space="preserve"> r.</w:t>
      </w:r>
    </w:p>
    <w:p w14:paraId="6931AE6D" w14:textId="2131B400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AE4CC9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73D791E7" w:rsidR="00556F0E" w:rsidRPr="007B7B84" w:rsidRDefault="005D38FA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I.271.</w:t>
      </w:r>
      <w:r w:rsidR="00FF2B67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202</w:t>
      </w:r>
      <w:r w:rsidR="00FF2B67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FZ</w:t>
      </w:r>
    </w:p>
    <w:p w14:paraId="640A1659" w14:textId="5370B4D7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A6E8A" w:rsidRPr="00EA6E8A">
        <w:rPr>
          <w:b/>
          <w:bCs/>
        </w:rPr>
        <w:t>,,</w:t>
      </w:r>
      <w:r w:rsidR="005D38FA">
        <w:rPr>
          <w:b/>
          <w:bCs/>
        </w:rPr>
        <w:t xml:space="preserve">Remont cząstkowy nawierzchni bitumicznej dróg gminnych na terenie </w:t>
      </w:r>
      <w:r w:rsidR="00FF2B67">
        <w:rPr>
          <w:b/>
          <w:bCs/>
        </w:rPr>
        <w:t>g</w:t>
      </w:r>
      <w:r w:rsidR="005D38FA">
        <w:rPr>
          <w:b/>
          <w:bCs/>
        </w:rPr>
        <w:t>miny Wągrowiec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67B923C1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5D38FA">
              <w:t>Termin realizacji zamówienia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640D159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5D38FA">
              <w:t>Termin realizacji zamówienia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2DDBD8FA" w14:textId="77777777" w:rsidR="00FF2B67" w:rsidRPr="005D38FA" w:rsidRDefault="00FF2B67" w:rsidP="00FF2B67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T-BITUM Spółka z o.o.</w:t>
            </w:r>
          </w:p>
          <w:p w14:paraId="661FB134" w14:textId="77777777" w:rsidR="00FF2B67" w:rsidRPr="005D38FA" w:rsidRDefault="00FF2B67" w:rsidP="00FF2B67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ul. Klasztorna 17</w:t>
            </w:r>
          </w:p>
          <w:p w14:paraId="68DE158B" w14:textId="77777777" w:rsidR="00FF2B67" w:rsidRPr="005D38FA" w:rsidRDefault="00FF2B67" w:rsidP="00FF2B67">
            <w:pPr>
              <w:autoSpaceDE w:val="0"/>
              <w:autoSpaceDN w:val="0"/>
              <w:adjustRightInd w:val="0"/>
              <w:rPr>
                <w:b/>
              </w:rPr>
            </w:pPr>
            <w:r w:rsidRPr="005D38FA">
              <w:rPr>
                <w:b/>
              </w:rPr>
              <w:t>62-130 Gołańcz</w:t>
            </w:r>
          </w:p>
          <w:p w14:paraId="5DA6C9DC" w14:textId="5846FC9F" w:rsidR="005B0674" w:rsidRPr="00691AE8" w:rsidRDefault="005B0674" w:rsidP="00FF2B67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676AC038" w:rsidR="00200103" w:rsidRDefault="00FF2B67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3097E5B0" w:rsidR="00200103" w:rsidRDefault="00FF2B67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3794D78C" w:rsidR="00200103" w:rsidRPr="00691AE8" w:rsidRDefault="00FF2B67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7BFBFDE3" w14:textId="08D1C331" w:rsidR="00FF2B67" w:rsidRPr="00FF2B67" w:rsidRDefault="00FF2B67" w:rsidP="00FF2B67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F2B67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FF2B67">
              <w:rPr>
                <w:lang w:eastAsia="en-US"/>
              </w:rPr>
              <w:t xml:space="preserve">wpłynęły dwie oferty. Zamawiający dokonał oceny ofert pod kątem przesłanek ich odrzucenia oraz kryteriów oceny opisanych w SWZ. Oferta złożona przez </w:t>
            </w:r>
            <w:r w:rsidRPr="00FF2B67">
              <w:rPr>
                <w:b/>
                <w:lang w:eastAsia="en-US"/>
              </w:rPr>
              <w:t>T-BITUM Spółka z o.o. ul. Klasztorna 17 62-130 Gołańcz</w:t>
            </w:r>
            <w:r w:rsidRPr="00FF2B67">
              <w:rPr>
                <w:lang w:eastAsia="en-US"/>
              </w:rPr>
              <w:t xml:space="preserve"> została oceniona najwyżej. Na wezwanie Zamawiającego, </w:t>
            </w:r>
            <w:r w:rsidRPr="00FF2B67">
              <w:rPr>
                <w:bCs/>
                <w:lang w:eastAsia="en-US"/>
              </w:rPr>
              <w:t>zgodnie z art. 274 ust. 1 ustawy Pzp Wykonawca złożył wymagane w SWZ podmiotowe środki dowodowe.</w:t>
            </w:r>
            <w:r w:rsidRPr="00FF2B67">
              <w:rPr>
                <w:b/>
                <w:bCs/>
                <w:lang w:eastAsia="en-US"/>
              </w:rPr>
              <w:t xml:space="preserve"> </w:t>
            </w:r>
            <w:r w:rsidRPr="00FF2B67">
              <w:rPr>
                <w:lang w:eastAsia="en-US"/>
              </w:rPr>
              <w:t xml:space="preserve">Wybrany Wykonawca spełnił warunki udziału w postępowaniu określone przez Zamawiającego, nie podlega wykluczeniu z postępowania. Oferta Nr 1 złożona przez </w:t>
            </w:r>
            <w:r w:rsidRPr="00FF2B67">
              <w:rPr>
                <w:b/>
                <w:lang w:eastAsia="en-US"/>
              </w:rPr>
              <w:t xml:space="preserve">T-BITUM </w:t>
            </w:r>
            <w:r w:rsidRPr="00FF2B67">
              <w:rPr>
                <w:b/>
                <w:lang w:eastAsia="en-US"/>
              </w:rPr>
              <w:lastRenderedPageBreak/>
              <w:t>Spółka z o.o. ul. Klasztorna 17 62-130 Gołańcz</w:t>
            </w:r>
            <w:r w:rsidRPr="00FF2B67">
              <w:rPr>
                <w:lang w:eastAsia="en-US"/>
              </w:rPr>
              <w:t xml:space="preserve"> jest zgodna ze Specyfikacją Warunków Zamówienia i uzyskała największą liczbę punktów w łącznej punktacji: cena i termin realizacji zamówienia.</w:t>
            </w:r>
          </w:p>
          <w:p w14:paraId="68984F3C" w14:textId="6CF91EAC" w:rsidR="00200103" w:rsidRPr="00DB054C" w:rsidRDefault="00FF2B67" w:rsidP="00F833AE">
            <w:pPr>
              <w:spacing w:line="360" w:lineRule="auto"/>
              <w:jc w:val="both"/>
              <w:rPr>
                <w:lang w:eastAsia="en-US"/>
              </w:rPr>
            </w:pPr>
            <w:r w:rsidRPr="00FF2B67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6F162EFF" w14:textId="77777777" w:rsidR="00FF2B67" w:rsidRPr="00FF2B67" w:rsidRDefault="00FF2B67" w:rsidP="00FF2B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F2B67">
              <w:rPr>
                <w:b/>
                <w:bCs/>
              </w:rPr>
              <w:t>Firma Drogowa ANDAR s.c. A. D. Białobrzyccy</w:t>
            </w:r>
          </w:p>
          <w:p w14:paraId="4115F143" w14:textId="77777777" w:rsidR="00FF2B67" w:rsidRPr="00FF2B67" w:rsidRDefault="00FF2B67" w:rsidP="00FF2B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F2B67">
              <w:rPr>
                <w:b/>
                <w:bCs/>
              </w:rPr>
              <w:t>ul. Wodna 18</w:t>
            </w:r>
          </w:p>
          <w:p w14:paraId="71E8DC4E" w14:textId="01D55E4D" w:rsidR="00F833AE" w:rsidRDefault="00FF2B67" w:rsidP="00FF2B67">
            <w:pPr>
              <w:autoSpaceDE w:val="0"/>
              <w:autoSpaceDN w:val="0"/>
              <w:adjustRightInd w:val="0"/>
              <w:rPr>
                <w:b/>
              </w:rPr>
            </w:pPr>
            <w:r w:rsidRPr="00FF2B67">
              <w:rPr>
                <w:b/>
                <w:bCs/>
              </w:rPr>
              <w:t>62-200 Gniezno</w:t>
            </w:r>
          </w:p>
        </w:tc>
        <w:tc>
          <w:tcPr>
            <w:tcW w:w="1754" w:type="dxa"/>
          </w:tcPr>
          <w:p w14:paraId="0D589AAB" w14:textId="7DD2690B" w:rsidR="00F833AE" w:rsidRDefault="003E72F1" w:rsidP="00556F0E">
            <w:pPr>
              <w:jc w:val="center"/>
            </w:pPr>
            <w:r>
              <w:t>55,69</w:t>
            </w:r>
          </w:p>
        </w:tc>
        <w:tc>
          <w:tcPr>
            <w:tcW w:w="1512" w:type="dxa"/>
          </w:tcPr>
          <w:p w14:paraId="1B324F31" w14:textId="4A72A864" w:rsidR="00F833AE" w:rsidRDefault="00FF2B67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50E4D084" w:rsidR="00F833AE" w:rsidRDefault="003E72F1" w:rsidP="00556F0E">
            <w:pPr>
              <w:jc w:val="center"/>
            </w:pPr>
            <w:r>
              <w:t>95,69</w:t>
            </w:r>
          </w:p>
        </w:tc>
        <w:tc>
          <w:tcPr>
            <w:tcW w:w="5216" w:type="dxa"/>
            <w:shd w:val="clear" w:color="auto" w:fill="auto"/>
          </w:tcPr>
          <w:p w14:paraId="5B0B1902" w14:textId="6582C9FF" w:rsidR="00F833AE" w:rsidRPr="00DB054C" w:rsidRDefault="0049062C" w:rsidP="00F833AE">
            <w:pPr>
              <w:spacing w:line="360" w:lineRule="auto"/>
              <w:jc w:val="both"/>
              <w:rPr>
                <w:lang w:eastAsia="en-US"/>
              </w:rPr>
            </w:pPr>
            <w:r w:rsidRPr="0049062C">
              <w:rPr>
                <w:lang w:eastAsia="en-US"/>
              </w:rPr>
              <w:t xml:space="preserve">Wykonawca złożył ofertę w wyznaczonym terminie. W prowadzonym postępowaniu wpłynęły </w:t>
            </w:r>
            <w:r>
              <w:rPr>
                <w:lang w:eastAsia="en-US"/>
              </w:rPr>
              <w:t>dwie</w:t>
            </w:r>
            <w:r w:rsidRPr="0049062C">
              <w:rPr>
                <w:lang w:eastAsia="en-US"/>
              </w:rPr>
              <w:t xml:space="preserve"> oferty. Zamawiający dokonał oceny ofert pod kątem przesłanek ich odrzucenia oraz kryteriów oceny opisanych w SWZ. Oferta złożona przez Firmę </w:t>
            </w:r>
            <w:r>
              <w:rPr>
                <w:lang w:eastAsia="en-US"/>
              </w:rPr>
              <w:t>Drogową ANDAR s.c. A. D. Białobrzyccy ul. Wodna 18, 62-200 Gniezno</w:t>
            </w:r>
            <w:r w:rsidRPr="0049062C">
              <w:rPr>
                <w:lang w:eastAsia="en-US"/>
              </w:rPr>
              <w:t xml:space="preserve"> otrzymała mniejszą liczbę punktów w łącznej punktacji kryterium: cena i termin realizacji zamówienia niż oferta nr </w:t>
            </w:r>
            <w:r>
              <w:rPr>
                <w:lang w:eastAsia="en-US"/>
              </w:rPr>
              <w:t>1</w:t>
            </w:r>
            <w:r w:rsidRPr="0049062C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/>
    <w:sectPr w:rsidR="00691AE8" w:rsidSect="00B417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8D3C" w14:textId="77777777" w:rsidR="00B4171C" w:rsidRDefault="00B4171C" w:rsidP="00F549C2">
      <w:r>
        <w:separator/>
      </w:r>
    </w:p>
  </w:endnote>
  <w:endnote w:type="continuationSeparator" w:id="0">
    <w:p w14:paraId="5389DF11" w14:textId="77777777" w:rsidR="00B4171C" w:rsidRDefault="00B4171C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7248" w14:textId="77777777" w:rsidR="00B4171C" w:rsidRDefault="00B4171C" w:rsidP="00F549C2">
      <w:r>
        <w:separator/>
      </w:r>
    </w:p>
  </w:footnote>
  <w:footnote w:type="continuationSeparator" w:id="0">
    <w:p w14:paraId="377F07B8" w14:textId="77777777" w:rsidR="00B4171C" w:rsidRDefault="00B4171C" w:rsidP="00F5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112E90"/>
    <w:rsid w:val="00140E4C"/>
    <w:rsid w:val="00164F3E"/>
    <w:rsid w:val="00200103"/>
    <w:rsid w:val="00230B92"/>
    <w:rsid w:val="003A69BA"/>
    <w:rsid w:val="003B0331"/>
    <w:rsid w:val="003D581F"/>
    <w:rsid w:val="003E72F1"/>
    <w:rsid w:val="003F3785"/>
    <w:rsid w:val="0045116F"/>
    <w:rsid w:val="0049062C"/>
    <w:rsid w:val="00514FB8"/>
    <w:rsid w:val="00556F0E"/>
    <w:rsid w:val="005B0674"/>
    <w:rsid w:val="005B0D44"/>
    <w:rsid w:val="005D38FA"/>
    <w:rsid w:val="005D7389"/>
    <w:rsid w:val="005E2891"/>
    <w:rsid w:val="005F5DBE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A93D40"/>
    <w:rsid w:val="00AE4CC9"/>
    <w:rsid w:val="00B044A8"/>
    <w:rsid w:val="00B2239F"/>
    <w:rsid w:val="00B4171C"/>
    <w:rsid w:val="00BA6DDF"/>
    <w:rsid w:val="00BB2E7F"/>
    <w:rsid w:val="00BD15D9"/>
    <w:rsid w:val="00CD5B20"/>
    <w:rsid w:val="00CF5896"/>
    <w:rsid w:val="00D04099"/>
    <w:rsid w:val="00D56137"/>
    <w:rsid w:val="00DB054C"/>
    <w:rsid w:val="00DF5643"/>
    <w:rsid w:val="00E23201"/>
    <w:rsid w:val="00EA6E8A"/>
    <w:rsid w:val="00EB404A"/>
    <w:rsid w:val="00EF415B"/>
    <w:rsid w:val="00F2551F"/>
    <w:rsid w:val="00F549C2"/>
    <w:rsid w:val="00F833AE"/>
    <w:rsid w:val="00FD6E1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6</cp:revision>
  <cp:lastPrinted>2023-03-20T08:39:00Z</cp:lastPrinted>
  <dcterms:created xsi:type="dcterms:W3CDTF">2021-08-24T12:15:00Z</dcterms:created>
  <dcterms:modified xsi:type="dcterms:W3CDTF">2024-03-19T09:25:00Z</dcterms:modified>
</cp:coreProperties>
</file>